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AC" w:rsidRPr="00B06F6A" w:rsidRDefault="00740EAC" w:rsidP="00DB1771">
      <w:pPr>
        <w:pStyle w:val="A-BH"/>
      </w:pPr>
      <w:bookmarkStart w:id="0" w:name="_GoBack"/>
      <w:bookmarkEnd w:id="0"/>
      <w:r w:rsidRPr="00B06F6A">
        <w:t>Final Performance Task Options for Unit 1</w:t>
      </w:r>
    </w:p>
    <w:p w:rsidR="00740EAC" w:rsidRDefault="00740EAC" w:rsidP="00DB1771">
      <w:pPr>
        <w:pStyle w:val="A-CH"/>
      </w:pPr>
      <w:r>
        <w:t>Important Information for All Options</w:t>
      </w:r>
    </w:p>
    <w:p w:rsidR="00740EAC" w:rsidRPr="00DB1771" w:rsidRDefault="002F5ABC" w:rsidP="00DB1771">
      <w:pPr>
        <w:pStyle w:val="A-Text"/>
      </w:pPr>
      <w:r w:rsidRPr="00DB1771">
        <w:t>The following are the main ideas you are to understand from this unit. They should appear in this final performance task so your teacher can assess whether you learned the most essential content.</w:t>
      </w:r>
    </w:p>
    <w:p w:rsidR="001903F6" w:rsidRDefault="001903F6" w:rsidP="00DB1771">
      <w:pPr>
        <w:pStyle w:val="A-BulletList"/>
        <w:ind w:left="360"/>
      </w:pPr>
      <w:r>
        <w:t xml:space="preserve">Catholicism </w:t>
      </w:r>
      <w:r w:rsidR="00143E36">
        <w:t>encompasses</w:t>
      </w:r>
      <w:r>
        <w:t xml:space="preserve"> diverse people of every nationality and cultural background, yet its people share common beliefs, practices, and attitudes.</w:t>
      </w:r>
    </w:p>
    <w:p w:rsidR="001903F6" w:rsidRDefault="001903F6" w:rsidP="00DB1771">
      <w:pPr>
        <w:pStyle w:val="A-BulletList"/>
        <w:ind w:left="360"/>
      </w:pPr>
      <w:r>
        <w:t>Reason and Revelation are two gifts God has given humans to know him and his divine plan for us.</w:t>
      </w:r>
    </w:p>
    <w:p w:rsidR="001903F6" w:rsidRDefault="001903F6" w:rsidP="00DB1771">
      <w:pPr>
        <w:pStyle w:val="A-BulletList"/>
        <w:ind w:left="360"/>
      </w:pPr>
      <w:r>
        <w:t xml:space="preserve">Scripture and Tradition are closely connected modes of Revelation that form a single sacred </w:t>
      </w:r>
      <w:r w:rsidRPr="00946DBA">
        <w:t>Deposit of Faith</w:t>
      </w:r>
      <w:r w:rsidR="000A6752">
        <w:t>.</w:t>
      </w:r>
      <w:r>
        <w:t xml:space="preserve"> </w:t>
      </w:r>
    </w:p>
    <w:p w:rsidR="001903F6" w:rsidRDefault="00F41B68" w:rsidP="00DB1771">
      <w:pPr>
        <w:pStyle w:val="A-BulletList"/>
        <w:ind w:left="360"/>
      </w:pPr>
      <w:r>
        <w:t>Scripture is</w:t>
      </w:r>
      <w:r w:rsidR="001903F6">
        <w:t xml:space="preserve"> the inspired Word of God and show</w:t>
      </w:r>
      <w:r>
        <w:t>s</w:t>
      </w:r>
      <w:r w:rsidR="001903F6">
        <w:t xml:space="preserve"> how God has worked within the people and events of human history to reveal our </w:t>
      </w:r>
      <w:r w:rsidR="00CF0513">
        <w:t>purpose in life and our path to salvation</w:t>
      </w:r>
      <w:r w:rsidR="001903F6">
        <w:t>.</w:t>
      </w:r>
    </w:p>
    <w:p w:rsidR="00740EAC" w:rsidRDefault="00740EAC" w:rsidP="00DB1771">
      <w:pPr>
        <w:pStyle w:val="A-CH"/>
      </w:pPr>
      <w:r>
        <w:t>Option 1:</w:t>
      </w:r>
      <w:r w:rsidR="00946DBA">
        <w:t xml:space="preserve"> </w:t>
      </w:r>
      <w:r>
        <w:t xml:space="preserve">Reflecting on </w:t>
      </w:r>
      <w:r w:rsidR="006D3DA4">
        <w:t>the Catholic Faith</w:t>
      </w:r>
    </w:p>
    <w:p w:rsidR="00740EAC" w:rsidRDefault="001903F6" w:rsidP="00DB1771">
      <w:pPr>
        <w:pStyle w:val="A-Text"/>
      </w:pPr>
      <w:r>
        <w:t xml:space="preserve">Choose this option only if you are Catholic. </w:t>
      </w:r>
      <w:r w:rsidR="00740EAC">
        <w:t xml:space="preserve">Reflect on what </w:t>
      </w:r>
      <w:r w:rsidR="006D3DA4">
        <w:t xml:space="preserve">the Catholic faith </w:t>
      </w:r>
      <w:r w:rsidR="00740EAC">
        <w:t>means to you</w:t>
      </w:r>
      <w:r w:rsidR="00946DBA">
        <w:t>,</w:t>
      </w:r>
      <w:r w:rsidR="00740EAC">
        <w:t xml:space="preserve"> and </w:t>
      </w:r>
      <w:r w:rsidR="00143E36">
        <w:t xml:space="preserve">write </w:t>
      </w:r>
      <w:r w:rsidR="00740EAC">
        <w:t>a</w:t>
      </w:r>
      <w:r>
        <w:t xml:space="preserve"> </w:t>
      </w:r>
      <w:r w:rsidR="00143E36">
        <w:t>two- to three-page</w:t>
      </w:r>
      <w:r w:rsidR="000D2391">
        <w:t xml:space="preserve"> </w:t>
      </w:r>
      <w:r w:rsidR="00740EAC">
        <w:t>essay addressing the points below.</w:t>
      </w:r>
      <w:r w:rsidR="00946DBA">
        <w:t xml:space="preserve"> </w:t>
      </w:r>
      <w:r>
        <w:t>Incorporate</w:t>
      </w:r>
      <w:r w:rsidR="00740EAC">
        <w:t xml:space="preserve"> the key understandings for this unit and the </w:t>
      </w:r>
      <w:r w:rsidR="00DF1F06">
        <w:t xml:space="preserve">effect </w:t>
      </w:r>
      <w:r w:rsidR="00740EAC">
        <w:t>these understandings have on your own Catholic faith. Consider the following to get you started:</w:t>
      </w:r>
    </w:p>
    <w:p w:rsidR="00740EAC" w:rsidRDefault="001903F6" w:rsidP="00DB1771">
      <w:pPr>
        <w:pStyle w:val="A-BulletList"/>
        <w:ind w:left="360"/>
      </w:pPr>
      <w:r>
        <w:t>Name the three</w:t>
      </w:r>
      <w:r w:rsidR="00740EAC">
        <w:t xml:space="preserve"> most important beliefs you hold as a Catholic</w:t>
      </w:r>
      <w:r>
        <w:t>, and explain why.</w:t>
      </w:r>
    </w:p>
    <w:p w:rsidR="00740EAC" w:rsidRDefault="00740EAC" w:rsidP="00DB1771">
      <w:pPr>
        <w:pStyle w:val="A-BulletList"/>
        <w:ind w:left="360"/>
      </w:pPr>
      <w:r>
        <w:t xml:space="preserve">Which </w:t>
      </w:r>
      <w:r w:rsidR="00BA5133">
        <w:t xml:space="preserve">Catholic beliefs or </w:t>
      </w:r>
      <w:r>
        <w:t xml:space="preserve">practices </w:t>
      </w:r>
      <w:r w:rsidR="00BA5133">
        <w:t>are hardest for you to explain to someone who is not a Catholic?</w:t>
      </w:r>
    </w:p>
    <w:p w:rsidR="00740EAC" w:rsidRDefault="00BA5133" w:rsidP="00DB1771">
      <w:pPr>
        <w:pStyle w:val="A-BulletList"/>
        <w:ind w:left="360"/>
      </w:pPr>
      <w:r>
        <w:t xml:space="preserve">What are the most important ways you can live </w:t>
      </w:r>
      <w:r w:rsidR="00143E36">
        <w:t>your Catholic faith</w:t>
      </w:r>
      <w:r w:rsidR="00740EAC">
        <w:t>?</w:t>
      </w:r>
    </w:p>
    <w:p w:rsidR="00740EAC" w:rsidRDefault="00740EAC" w:rsidP="00DB1771">
      <w:pPr>
        <w:pStyle w:val="A-BulletList"/>
        <w:ind w:left="360"/>
      </w:pPr>
      <w:r>
        <w:t xml:space="preserve">What is an aspect of </w:t>
      </w:r>
      <w:r w:rsidR="00A65BB1">
        <w:t xml:space="preserve">your </w:t>
      </w:r>
      <w:r>
        <w:t xml:space="preserve">Catholic faith </w:t>
      </w:r>
      <w:r w:rsidR="00946DBA">
        <w:t xml:space="preserve">that </w:t>
      </w:r>
      <w:r>
        <w:t>you would like to learn more about?</w:t>
      </w:r>
    </w:p>
    <w:p w:rsidR="00A65BB1" w:rsidRDefault="00A65BB1" w:rsidP="00DB1771">
      <w:pPr>
        <w:pStyle w:val="A-CH"/>
      </w:pPr>
      <w:r>
        <w:t xml:space="preserve">Option </w:t>
      </w:r>
      <w:r w:rsidR="00C95FB4">
        <w:t>2</w:t>
      </w:r>
      <w:r>
        <w:t>: My Salvation History</w:t>
      </w:r>
    </w:p>
    <w:p w:rsidR="00740EAC" w:rsidRPr="0047562B" w:rsidRDefault="00A65BB1" w:rsidP="00DB1771">
      <w:pPr>
        <w:pStyle w:val="A-Text"/>
      </w:pPr>
      <w:r>
        <w:t>Write</w:t>
      </w:r>
      <w:r w:rsidR="00DF42EB">
        <w:t xml:space="preserve"> </w:t>
      </w:r>
      <w:r w:rsidR="00143E36">
        <w:t>a</w:t>
      </w:r>
      <w:r>
        <w:t xml:space="preserve"> personal story about </w:t>
      </w:r>
      <w:r w:rsidR="00C819F9">
        <w:t xml:space="preserve">your own salvation history, comparing your </w:t>
      </w:r>
      <w:r w:rsidR="00CD6627">
        <w:t>experiences</w:t>
      </w:r>
      <w:r w:rsidR="00C819F9">
        <w:t xml:space="preserve"> with one of the </w:t>
      </w:r>
      <w:r w:rsidR="00143E36">
        <w:t xml:space="preserve">Scripture accounts </w:t>
      </w:r>
      <w:r w:rsidR="00C819F9">
        <w:t>discussed in chapter 3</w:t>
      </w:r>
      <w:r w:rsidR="00CD6627">
        <w:t xml:space="preserve"> of your student text</w:t>
      </w:r>
      <w:r w:rsidR="00C819F9">
        <w:t>, “The Bible’s Big Picture.</w:t>
      </w:r>
      <w:r w:rsidR="00CD6627">
        <w:t>”</w:t>
      </w:r>
      <w:r w:rsidR="00946DBA">
        <w:t xml:space="preserve"> </w:t>
      </w:r>
      <w:r w:rsidR="00143E36">
        <w:t xml:space="preserve">First, select </w:t>
      </w:r>
      <w:r w:rsidR="00CD6627">
        <w:t>a Scripture passage and read it carefully.</w:t>
      </w:r>
      <w:r w:rsidR="00946DBA">
        <w:t xml:space="preserve"> </w:t>
      </w:r>
      <w:r w:rsidR="00CD6627">
        <w:t xml:space="preserve">Then </w:t>
      </w:r>
      <w:r w:rsidR="00143E36">
        <w:t xml:space="preserve">write about </w:t>
      </w:r>
      <w:r>
        <w:t>how God has been present</w:t>
      </w:r>
      <w:r w:rsidR="00CD6627">
        <w:t xml:space="preserve"> to you, helping you through</w:t>
      </w:r>
      <w:r>
        <w:t xml:space="preserve"> good </w:t>
      </w:r>
      <w:r w:rsidR="008B1FF0">
        <w:t xml:space="preserve">times </w:t>
      </w:r>
      <w:r>
        <w:t>and difficult times</w:t>
      </w:r>
      <w:r w:rsidR="00CD6627">
        <w:t xml:space="preserve">, just as </w:t>
      </w:r>
      <w:r w:rsidR="00143E36">
        <w:t xml:space="preserve">he </w:t>
      </w:r>
      <w:r w:rsidR="00CD6627">
        <w:t xml:space="preserve">was present to </w:t>
      </w:r>
      <w:r w:rsidR="00946DBA">
        <w:t>h</w:t>
      </w:r>
      <w:r w:rsidR="00CD6627">
        <w:t xml:space="preserve">is </w:t>
      </w:r>
      <w:r w:rsidR="00946DBA">
        <w:t>C</w:t>
      </w:r>
      <w:r w:rsidR="00880759">
        <w:t xml:space="preserve">hosen </w:t>
      </w:r>
      <w:r w:rsidR="00946DBA">
        <w:t>P</w:t>
      </w:r>
      <w:r w:rsidR="00CD6627">
        <w:t>eople through the triumphs and trials of their lives</w:t>
      </w:r>
      <w:r w:rsidR="00143E36">
        <w:t>, as told in Scripture</w:t>
      </w:r>
      <w:r w:rsidR="00CD6627">
        <w:t>.</w:t>
      </w:r>
      <w:r w:rsidR="00946DBA">
        <w:t xml:space="preserve"> </w:t>
      </w:r>
      <w:r w:rsidR="00143E36">
        <w:t>Be</w:t>
      </w:r>
      <w:r w:rsidR="00C819F9">
        <w:t xml:space="preserve"> sure to refer specifically to the Scripture</w:t>
      </w:r>
      <w:r w:rsidR="009930E4">
        <w:t xml:space="preserve"> passage you chose</w:t>
      </w:r>
      <w:r w:rsidR="00143E36">
        <w:t xml:space="preserve"> and to cite verses from the passage,</w:t>
      </w:r>
      <w:r w:rsidR="00CD6627">
        <w:t xml:space="preserve"> </w:t>
      </w:r>
      <w:r w:rsidR="00143E36">
        <w:t xml:space="preserve">rather than simply referring to </w:t>
      </w:r>
      <w:r w:rsidR="00CD6627">
        <w:t>a textbook description</w:t>
      </w:r>
      <w:r w:rsidR="009930E4">
        <w:t xml:space="preserve"> of the </w:t>
      </w:r>
      <w:r w:rsidR="008B1FF0">
        <w:t>s</w:t>
      </w:r>
      <w:r w:rsidR="009930E4">
        <w:t>criptural event</w:t>
      </w:r>
      <w:r w:rsidR="00C819F9">
        <w:t>.</w:t>
      </w:r>
      <w:r w:rsidR="00946DBA">
        <w:t xml:space="preserve"> </w:t>
      </w:r>
      <w:r w:rsidR="00143E36">
        <w:t xml:space="preserve">As you write, remember to keep the focus </w:t>
      </w:r>
      <w:r w:rsidR="00CD6627">
        <w:t xml:space="preserve">of your story </w:t>
      </w:r>
      <w:r w:rsidR="00143E36">
        <w:t xml:space="preserve">on </w:t>
      </w:r>
      <w:r w:rsidR="00CD6627">
        <w:t>you</w:t>
      </w:r>
      <w:r w:rsidR="00143E36">
        <w:t>rself</w:t>
      </w:r>
      <w:r w:rsidR="00237520">
        <w:t xml:space="preserve"> and your </w:t>
      </w:r>
      <w:r w:rsidR="00946DBA">
        <w:t xml:space="preserve">own </w:t>
      </w:r>
      <w:r w:rsidR="00143E36">
        <w:t>experience of God’s mercy and work of salvation</w:t>
      </w:r>
      <w:r w:rsidR="00946DBA">
        <w:t xml:space="preserve">. </w:t>
      </w:r>
      <w:r w:rsidR="00CD6627">
        <w:t xml:space="preserve">However, </w:t>
      </w:r>
      <w:r w:rsidR="00143E36">
        <w:t>be sure to</w:t>
      </w:r>
      <w:r w:rsidR="00FC3BB7" w:rsidRPr="0047562B">
        <w:t xml:space="preserve"> also</w:t>
      </w:r>
      <w:r w:rsidR="00CD6627" w:rsidRPr="0047562B">
        <w:t xml:space="preserve"> make some pertinent connections with </w:t>
      </w:r>
      <w:r w:rsidR="00164ECB" w:rsidRPr="0047562B">
        <w:t>the</w:t>
      </w:r>
      <w:r w:rsidR="00CD6627" w:rsidRPr="0047562B">
        <w:t xml:space="preserve"> Scripture </w:t>
      </w:r>
      <w:r w:rsidR="00143E36">
        <w:t>account</w:t>
      </w:r>
      <w:r w:rsidR="00143E36" w:rsidRPr="0047562B">
        <w:t xml:space="preserve"> </w:t>
      </w:r>
      <w:r w:rsidR="00164ECB" w:rsidRPr="0047562B">
        <w:t>you chose</w:t>
      </w:r>
      <w:r w:rsidR="00FC3BB7" w:rsidRPr="0047562B">
        <w:t xml:space="preserve"> and to the essential understandings for this chapter.</w:t>
      </w:r>
      <w:r w:rsidR="00946DBA">
        <w:t xml:space="preserve">  </w:t>
      </w:r>
    </w:p>
    <w:p w:rsidR="00AB7193" w:rsidRPr="00946DBA" w:rsidRDefault="00AB7193" w:rsidP="00740EAC">
      <w:pPr>
        <w:rPr>
          <w:rFonts w:ascii="Book Antiqua" w:hAnsi="Book Antiqua"/>
        </w:rPr>
      </w:pPr>
    </w:p>
    <w:p w:rsidR="0047562B" w:rsidRPr="00946DBA" w:rsidRDefault="0047562B" w:rsidP="00740EAC">
      <w:pPr>
        <w:rPr>
          <w:rFonts w:ascii="Book Antiqua" w:hAnsi="Book Antiqua"/>
        </w:rPr>
      </w:pPr>
    </w:p>
    <w:p w:rsidR="00DB1771" w:rsidRDefault="00DB1771" w:rsidP="00DB1771">
      <w:pPr>
        <w:pStyle w:val="A-CH"/>
      </w:pPr>
    </w:p>
    <w:p w:rsidR="0047562B" w:rsidRDefault="0047562B" w:rsidP="00DB1771">
      <w:pPr>
        <w:pStyle w:val="A-CH"/>
      </w:pPr>
      <w:r w:rsidRPr="00946DBA">
        <w:lastRenderedPageBreak/>
        <w:t xml:space="preserve">Option </w:t>
      </w:r>
      <w:r w:rsidR="00C95FB4">
        <w:t>3</w:t>
      </w:r>
      <w:r w:rsidRPr="00946DBA">
        <w:t>:</w:t>
      </w:r>
      <w:r w:rsidR="00946DBA">
        <w:t xml:space="preserve"> </w:t>
      </w:r>
      <w:r w:rsidRPr="00946DBA">
        <w:t>Interview a Practicing Catholic</w:t>
      </w:r>
    </w:p>
    <w:p w:rsidR="0047562B" w:rsidRDefault="00946DBA" w:rsidP="00DB1771">
      <w:pPr>
        <w:pStyle w:val="A-Text"/>
      </w:pPr>
      <w:r>
        <w:t>Find</w:t>
      </w:r>
      <w:r w:rsidR="0047562B">
        <w:t xml:space="preserve"> someone who is a practicing Catholic whom you can interview, using the questions below. If you are not Catholic and would like to choose this option, you </w:t>
      </w:r>
      <w:r w:rsidR="002A2B55">
        <w:t>may choose to interview</w:t>
      </w:r>
      <w:r w:rsidR="008B1FF0" w:rsidRPr="008B1FF0">
        <w:t xml:space="preserve"> </w:t>
      </w:r>
      <w:r w:rsidR="008B1FF0">
        <w:t>either</w:t>
      </w:r>
      <w:r w:rsidR="0047562B">
        <w:t xml:space="preserve"> a Catholic student or a Catholic faculty member</w:t>
      </w:r>
      <w:r w:rsidR="0047562B" w:rsidRPr="006A353A">
        <w:t>.</w:t>
      </w:r>
      <w:r>
        <w:t xml:space="preserve"> </w:t>
      </w:r>
      <w:r w:rsidR="0047562B">
        <w:t>Tell the interviewees that they will remain anonymous. Only the content of the interview may be shared in class.</w:t>
      </w:r>
      <w:r>
        <w:t xml:space="preserve"> </w:t>
      </w:r>
      <w:r w:rsidR="0047562B">
        <w:t xml:space="preserve">After conducting the interview, summarize </w:t>
      </w:r>
      <w:r w:rsidR="008B1FF0">
        <w:t>it</w:t>
      </w:r>
      <w:r w:rsidR="0047562B">
        <w:t xml:space="preserve"> in a </w:t>
      </w:r>
      <w:r w:rsidR="002A2B55">
        <w:t xml:space="preserve">one-page </w:t>
      </w:r>
      <w:r w:rsidR="0047562B">
        <w:t>report, highlighting key points and insights.</w:t>
      </w:r>
      <w:r>
        <w:t xml:space="preserve"> </w:t>
      </w:r>
      <w:r w:rsidR="0047562B">
        <w:t>Use the following questions as a guide:</w:t>
      </w:r>
    </w:p>
    <w:p w:rsidR="002A2B55" w:rsidRDefault="002A2B55" w:rsidP="00DB1771">
      <w:pPr>
        <w:pStyle w:val="A-BulletList"/>
        <w:ind w:left="360"/>
      </w:pPr>
      <w:r>
        <w:t>Were you raised in a Catholic family? If yes, how was your family instrumental in your faith formation? If not, what led you to the Catholic faith?</w:t>
      </w:r>
    </w:p>
    <w:p w:rsidR="0047562B" w:rsidRDefault="0047562B" w:rsidP="00DB1771">
      <w:pPr>
        <w:pStyle w:val="A-BulletList"/>
        <w:ind w:left="360"/>
      </w:pPr>
      <w:r>
        <w:t>Who were mentors or examples of faith for you?</w:t>
      </w:r>
    </w:p>
    <w:p w:rsidR="0047562B" w:rsidRPr="00DF0FB6" w:rsidRDefault="0047562B" w:rsidP="00DB1771">
      <w:pPr>
        <w:pStyle w:val="A-BulletList"/>
        <w:ind w:left="360"/>
      </w:pPr>
      <w:r>
        <w:t>What are the most important aspects for you of being a Catholic?</w:t>
      </w:r>
    </w:p>
    <w:p w:rsidR="0047562B" w:rsidRDefault="0047562B" w:rsidP="00DB1771">
      <w:pPr>
        <w:pStyle w:val="A-BulletList"/>
        <w:ind w:left="360"/>
      </w:pPr>
      <w:r>
        <w:t>How would you describe your Catholic faith to someone who is no</w:t>
      </w:r>
      <w:r w:rsidR="008B1FF0">
        <w:t xml:space="preserve">t </w:t>
      </w:r>
      <w:r>
        <w:t>Catholic?</w:t>
      </w:r>
    </w:p>
    <w:p w:rsidR="002A2B55" w:rsidRDefault="002A2B55" w:rsidP="00DB1771">
      <w:pPr>
        <w:pStyle w:val="A-BulletList"/>
        <w:ind w:left="360"/>
      </w:pPr>
      <w:r>
        <w:t>What are some important ways you nurture your faith and your relationship with God?</w:t>
      </w:r>
    </w:p>
    <w:p w:rsidR="0047562B" w:rsidRPr="00946DBA" w:rsidRDefault="0047562B" w:rsidP="002A2B55">
      <w:pPr>
        <w:rPr>
          <w:rFonts w:ascii="Book Antiqua" w:hAnsi="Book Antiqua"/>
        </w:rPr>
      </w:pPr>
    </w:p>
    <w:sectPr w:rsidR="0047562B" w:rsidRPr="00946DB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33" w:rsidRDefault="00BA3833" w:rsidP="004D0079">
      <w:r>
        <w:separator/>
      </w:r>
    </w:p>
    <w:p w:rsidR="00BA3833" w:rsidRDefault="00BA3833"/>
  </w:endnote>
  <w:endnote w:type="continuationSeparator" w:id="0">
    <w:p w:rsidR="00BA3833" w:rsidRDefault="00BA3833" w:rsidP="004D0079">
      <w:r>
        <w:continuationSeparator/>
      </w:r>
    </w:p>
    <w:p w:rsidR="00BA3833" w:rsidRDefault="00BA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Default="00C95FB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Pr="00F82D2A" w:rsidRDefault="00C95FB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F0" w:rsidRDefault="008B1FF0" w:rsidP="008B1FF0">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8B1FF0" w:rsidRPr="000E1ADA" w:rsidRDefault="008B1FF0" w:rsidP="008B1FF0">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B8264B">
                            <w:rPr>
                              <w:rFonts w:ascii="Arial" w:hAnsi="Arial" w:cs="Arial"/>
                              <w:color w:val="000000"/>
                              <w:sz w:val="18"/>
                              <w:szCs w:val="18"/>
                            </w:rPr>
                            <w:t>TX00</w:t>
                          </w:r>
                          <w:r>
                            <w:rPr>
                              <w:rFonts w:ascii="Arial" w:hAnsi="Arial" w:cs="Arial"/>
                              <w:color w:val="000000"/>
                              <w:sz w:val="18"/>
                              <w:szCs w:val="18"/>
                            </w:rPr>
                            <w:t>3089</w:t>
                          </w:r>
                        </w:p>
                        <w:p w:rsidR="00C95FB4" w:rsidRPr="000318AE" w:rsidRDefault="00C95FB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B1FF0" w:rsidRDefault="008B1FF0" w:rsidP="008B1FF0">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8B1FF0" w:rsidRPr="000E1ADA" w:rsidRDefault="008B1FF0" w:rsidP="008B1FF0">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B8264B">
                      <w:rPr>
                        <w:rFonts w:ascii="Arial" w:hAnsi="Arial" w:cs="Arial"/>
                        <w:color w:val="000000"/>
                        <w:sz w:val="18"/>
                        <w:szCs w:val="18"/>
                      </w:rPr>
                      <w:t>TX00</w:t>
                    </w:r>
                    <w:r>
                      <w:rPr>
                        <w:rFonts w:ascii="Arial" w:hAnsi="Arial" w:cs="Arial"/>
                        <w:color w:val="000000"/>
                        <w:sz w:val="18"/>
                        <w:szCs w:val="18"/>
                      </w:rPr>
                      <w:t>3089</w:t>
                    </w:r>
                  </w:p>
                  <w:p w:rsidR="00C95FB4" w:rsidRPr="000318AE" w:rsidRDefault="00C95FB4" w:rsidP="000318AE">
                    <w:pPr>
                      <w:rPr>
                        <w:szCs w:val="21"/>
                      </w:rPr>
                    </w:pPr>
                  </w:p>
                </w:txbxContent>
              </v:textbox>
            </v:shape>
          </w:pict>
        </mc:Fallback>
      </mc:AlternateConten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Default="00C95FB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35255</wp:posOffset>
              </wp:positionV>
              <wp:extent cx="5615305" cy="6184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FB4" w:rsidRPr="000318AE" w:rsidRDefault="00C95FB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C95FB4" w:rsidRDefault="00C95FB4"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C95FB4" w:rsidRPr="000E1ADA" w:rsidRDefault="00C95FB4"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B1FF0" w:rsidRPr="00B8264B">
                            <w:rPr>
                              <w:rFonts w:ascii="Arial" w:hAnsi="Arial" w:cs="Arial"/>
                              <w:color w:val="000000"/>
                              <w:sz w:val="18"/>
                              <w:szCs w:val="18"/>
                            </w:rPr>
                            <w:t>TX00</w:t>
                          </w:r>
                          <w:r w:rsidR="008B1FF0">
                            <w:rPr>
                              <w:rFonts w:ascii="Arial" w:hAnsi="Arial" w:cs="Arial"/>
                              <w:color w:val="000000"/>
                              <w:sz w:val="18"/>
                              <w:szCs w:val="18"/>
                            </w:rPr>
                            <w:t>30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10.65pt;width:442.1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62ug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" filled="f" stroked="f">
              <v:textbox>
                <w:txbxContent>
                  <w:p w:rsidR="00C95FB4" w:rsidRPr="000318AE" w:rsidRDefault="00C95FB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C95FB4" w:rsidRDefault="00C95FB4"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C95FB4" w:rsidRPr="000E1ADA" w:rsidRDefault="00C95FB4"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B1FF0" w:rsidRPr="00B8264B">
                      <w:rPr>
                        <w:rFonts w:ascii="Arial" w:hAnsi="Arial" w:cs="Arial"/>
                        <w:color w:val="000000"/>
                        <w:sz w:val="18"/>
                        <w:szCs w:val="18"/>
                      </w:rPr>
                      <w:t>TX00</w:t>
                    </w:r>
                    <w:r w:rsidR="008B1FF0">
                      <w:rPr>
                        <w:rFonts w:ascii="Arial" w:hAnsi="Arial" w:cs="Arial"/>
                        <w:color w:val="000000"/>
                        <w:sz w:val="18"/>
                        <w:szCs w:val="18"/>
                      </w:rPr>
                      <w:t>3089</w:t>
                    </w: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33" w:rsidRDefault="00BA3833" w:rsidP="004D0079">
      <w:r>
        <w:separator/>
      </w:r>
    </w:p>
    <w:p w:rsidR="00BA3833" w:rsidRDefault="00BA3833"/>
  </w:footnote>
  <w:footnote w:type="continuationSeparator" w:id="0">
    <w:p w:rsidR="00BA3833" w:rsidRDefault="00BA3833" w:rsidP="004D0079">
      <w:r>
        <w:continuationSeparator/>
      </w:r>
    </w:p>
    <w:p w:rsidR="00BA3833" w:rsidRDefault="00BA38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Default="00C95FB4"/>
  <w:p w:rsidR="00C95FB4" w:rsidRDefault="00C95F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Default="00C95FB4" w:rsidP="00DC08C5">
    <w:pPr>
      <w:pStyle w:val="A-Header-articletitlepage2"/>
    </w:pPr>
    <w:r w:rsidRPr="00B06F6A">
      <w:t>Final Performance Task Options for Unit 1</w:t>
    </w:r>
    <w:r>
      <w:tab/>
    </w:r>
    <w:r w:rsidRPr="00F82D2A">
      <w:t xml:space="preserve">Page | </w:t>
    </w:r>
    <w:r>
      <w:fldChar w:fldCharType="begin"/>
    </w:r>
    <w:r>
      <w:instrText xml:space="preserve"> PAGE   \* MERGEFORMAT </w:instrText>
    </w:r>
    <w:r>
      <w:fldChar w:fldCharType="separate"/>
    </w:r>
    <w:r w:rsidR="00EF1439">
      <w:rPr>
        <w:noProof/>
      </w:rPr>
      <w:t>2</w:t>
    </w:r>
    <w:r>
      <w:rPr>
        <w:noProof/>
      </w:rPr>
      <w:fldChar w:fldCharType="end"/>
    </w:r>
  </w:p>
  <w:p w:rsidR="00C95FB4" w:rsidRDefault="00C95FB4"/>
  <w:p w:rsidR="00C95FB4" w:rsidRDefault="00C95F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B4" w:rsidRPr="003E24F6" w:rsidRDefault="00C95FB4" w:rsidP="003E24F6">
    <w:pPr>
      <w:pStyle w:val="A-Header-coursetitlesubtitlepage1"/>
    </w:pPr>
    <w:r>
      <w:t>The Catholic Faith Handbook for Youth, Third Edition</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34391"/>
    <w:rsid w:val="00056DA9"/>
    <w:rsid w:val="00084EB9"/>
    <w:rsid w:val="00093CB0"/>
    <w:rsid w:val="000A391A"/>
    <w:rsid w:val="000A6752"/>
    <w:rsid w:val="000B4E68"/>
    <w:rsid w:val="000C5F25"/>
    <w:rsid w:val="000D2391"/>
    <w:rsid w:val="000D5ED9"/>
    <w:rsid w:val="000E1ADA"/>
    <w:rsid w:val="000E564B"/>
    <w:rsid w:val="000F6CCE"/>
    <w:rsid w:val="00103E1C"/>
    <w:rsid w:val="00122197"/>
    <w:rsid w:val="001309E6"/>
    <w:rsid w:val="00130AE1"/>
    <w:rsid w:val="00130FDB"/>
    <w:rsid w:val="001334C6"/>
    <w:rsid w:val="00143E36"/>
    <w:rsid w:val="00152401"/>
    <w:rsid w:val="00164ECB"/>
    <w:rsid w:val="001747F9"/>
    <w:rsid w:val="00175D31"/>
    <w:rsid w:val="001764BC"/>
    <w:rsid w:val="00186804"/>
    <w:rsid w:val="001903F6"/>
    <w:rsid w:val="0019539C"/>
    <w:rsid w:val="001A69EC"/>
    <w:rsid w:val="001B3767"/>
    <w:rsid w:val="001B4972"/>
    <w:rsid w:val="001B6938"/>
    <w:rsid w:val="001C0A8C"/>
    <w:rsid w:val="001C0EF4"/>
    <w:rsid w:val="001C432F"/>
    <w:rsid w:val="001E64A9"/>
    <w:rsid w:val="001E79E6"/>
    <w:rsid w:val="001F322F"/>
    <w:rsid w:val="001F7384"/>
    <w:rsid w:val="00225B1E"/>
    <w:rsid w:val="00231C40"/>
    <w:rsid w:val="00236F06"/>
    <w:rsid w:val="00237520"/>
    <w:rsid w:val="002462B2"/>
    <w:rsid w:val="00254E02"/>
    <w:rsid w:val="00261080"/>
    <w:rsid w:val="00265087"/>
    <w:rsid w:val="002724DB"/>
    <w:rsid w:val="002725D3"/>
    <w:rsid w:val="00272AE8"/>
    <w:rsid w:val="00284A63"/>
    <w:rsid w:val="00292C4F"/>
    <w:rsid w:val="002A2B55"/>
    <w:rsid w:val="002A4E6A"/>
    <w:rsid w:val="002D0851"/>
    <w:rsid w:val="002E0443"/>
    <w:rsid w:val="002E1A1D"/>
    <w:rsid w:val="002E77F4"/>
    <w:rsid w:val="002F3670"/>
    <w:rsid w:val="002F5ABC"/>
    <w:rsid w:val="002F78AB"/>
    <w:rsid w:val="002F7D4A"/>
    <w:rsid w:val="003037EB"/>
    <w:rsid w:val="0031278E"/>
    <w:rsid w:val="003145A2"/>
    <w:rsid w:val="00315221"/>
    <w:rsid w:val="003157D0"/>
    <w:rsid w:val="003236A3"/>
    <w:rsid w:val="00326542"/>
    <w:rsid w:val="00335134"/>
    <w:rsid w:val="003365CF"/>
    <w:rsid w:val="00340334"/>
    <w:rsid w:val="003477AC"/>
    <w:rsid w:val="003607A6"/>
    <w:rsid w:val="0037014E"/>
    <w:rsid w:val="003739CB"/>
    <w:rsid w:val="0038139E"/>
    <w:rsid w:val="003924BA"/>
    <w:rsid w:val="00397A01"/>
    <w:rsid w:val="003B0E7A"/>
    <w:rsid w:val="003B4092"/>
    <w:rsid w:val="003C030A"/>
    <w:rsid w:val="003D381C"/>
    <w:rsid w:val="003E24F6"/>
    <w:rsid w:val="003F5CF4"/>
    <w:rsid w:val="0040495A"/>
    <w:rsid w:val="00405DC9"/>
    <w:rsid w:val="00405F6D"/>
    <w:rsid w:val="00414D05"/>
    <w:rsid w:val="00416A83"/>
    <w:rsid w:val="004223A9"/>
    <w:rsid w:val="00423B78"/>
    <w:rsid w:val="004311A3"/>
    <w:rsid w:val="00454A1D"/>
    <w:rsid w:val="00460918"/>
    <w:rsid w:val="00473464"/>
    <w:rsid w:val="00475571"/>
    <w:rsid w:val="0047562B"/>
    <w:rsid w:val="004A3116"/>
    <w:rsid w:val="004A7DE2"/>
    <w:rsid w:val="004B6682"/>
    <w:rsid w:val="004C5561"/>
    <w:rsid w:val="004D0079"/>
    <w:rsid w:val="004D74F6"/>
    <w:rsid w:val="004D7A2E"/>
    <w:rsid w:val="004E5DFC"/>
    <w:rsid w:val="004F5EEC"/>
    <w:rsid w:val="00500FAD"/>
    <w:rsid w:val="0050251D"/>
    <w:rsid w:val="00512FE3"/>
    <w:rsid w:val="00525E4A"/>
    <w:rsid w:val="00545244"/>
    <w:rsid w:val="00555CB8"/>
    <w:rsid w:val="00555EA6"/>
    <w:rsid w:val="005834E0"/>
    <w:rsid w:val="0058460F"/>
    <w:rsid w:val="00591C37"/>
    <w:rsid w:val="005A4359"/>
    <w:rsid w:val="005A6944"/>
    <w:rsid w:val="005C21C0"/>
    <w:rsid w:val="005E0C08"/>
    <w:rsid w:val="005F599B"/>
    <w:rsid w:val="0060248C"/>
    <w:rsid w:val="006067CC"/>
    <w:rsid w:val="00614B48"/>
    <w:rsid w:val="00623829"/>
    <w:rsid w:val="00624A61"/>
    <w:rsid w:val="006328D4"/>
    <w:rsid w:val="00645A10"/>
    <w:rsid w:val="00652A68"/>
    <w:rsid w:val="0065420E"/>
    <w:rsid w:val="006609CF"/>
    <w:rsid w:val="00670AE9"/>
    <w:rsid w:val="0069306F"/>
    <w:rsid w:val="006A5B02"/>
    <w:rsid w:val="006B3F4F"/>
    <w:rsid w:val="006C1F80"/>
    <w:rsid w:val="006C2FB1"/>
    <w:rsid w:val="006C6F41"/>
    <w:rsid w:val="006C7FE6"/>
    <w:rsid w:val="006D3DA4"/>
    <w:rsid w:val="006D6EE7"/>
    <w:rsid w:val="006E27C3"/>
    <w:rsid w:val="006E4F88"/>
    <w:rsid w:val="006F5958"/>
    <w:rsid w:val="0070169A"/>
    <w:rsid w:val="00701F7A"/>
    <w:rsid w:val="007034FE"/>
    <w:rsid w:val="0070587C"/>
    <w:rsid w:val="007137D5"/>
    <w:rsid w:val="007230C5"/>
    <w:rsid w:val="0073114D"/>
    <w:rsid w:val="00736AC9"/>
    <w:rsid w:val="00740EAC"/>
    <w:rsid w:val="00745B49"/>
    <w:rsid w:val="0074663C"/>
    <w:rsid w:val="00750DCB"/>
    <w:rsid w:val="007554A3"/>
    <w:rsid w:val="00781027"/>
    <w:rsid w:val="00781585"/>
    <w:rsid w:val="00784075"/>
    <w:rsid w:val="00786E12"/>
    <w:rsid w:val="00796968"/>
    <w:rsid w:val="007D41EB"/>
    <w:rsid w:val="007D5A4C"/>
    <w:rsid w:val="007E01EA"/>
    <w:rsid w:val="007E78AA"/>
    <w:rsid w:val="007F14E0"/>
    <w:rsid w:val="007F1D2D"/>
    <w:rsid w:val="0080156A"/>
    <w:rsid w:val="008111FA"/>
    <w:rsid w:val="00811A84"/>
    <w:rsid w:val="00813FAB"/>
    <w:rsid w:val="00820449"/>
    <w:rsid w:val="00847B4C"/>
    <w:rsid w:val="008541FB"/>
    <w:rsid w:val="0085547F"/>
    <w:rsid w:val="00856656"/>
    <w:rsid w:val="00861A93"/>
    <w:rsid w:val="00876971"/>
    <w:rsid w:val="00880759"/>
    <w:rsid w:val="00881422"/>
    <w:rsid w:val="008817B5"/>
    <w:rsid w:val="00883D20"/>
    <w:rsid w:val="008A2209"/>
    <w:rsid w:val="008A5FEE"/>
    <w:rsid w:val="008B14A0"/>
    <w:rsid w:val="008B1FF0"/>
    <w:rsid w:val="008C2FC3"/>
    <w:rsid w:val="008D10BC"/>
    <w:rsid w:val="008F12F7"/>
    <w:rsid w:val="008F22A0"/>
    <w:rsid w:val="008F58B2"/>
    <w:rsid w:val="009064EC"/>
    <w:rsid w:val="00931F4E"/>
    <w:rsid w:val="00933E81"/>
    <w:rsid w:val="00944F70"/>
    <w:rsid w:val="00945A73"/>
    <w:rsid w:val="00946DBA"/>
    <w:rsid w:val="009563C5"/>
    <w:rsid w:val="00972002"/>
    <w:rsid w:val="009930E4"/>
    <w:rsid w:val="00997818"/>
    <w:rsid w:val="009D32C8"/>
    <w:rsid w:val="009D36BA"/>
    <w:rsid w:val="009E00C3"/>
    <w:rsid w:val="009E15E5"/>
    <w:rsid w:val="009F2BD3"/>
    <w:rsid w:val="00A00D1F"/>
    <w:rsid w:val="00A072A2"/>
    <w:rsid w:val="00A13B86"/>
    <w:rsid w:val="00A20FBB"/>
    <w:rsid w:val="00A227F9"/>
    <w:rsid w:val="00A234BF"/>
    <w:rsid w:val="00A45EE1"/>
    <w:rsid w:val="00A51E67"/>
    <w:rsid w:val="00A552FD"/>
    <w:rsid w:val="00A55A67"/>
    <w:rsid w:val="00A55D18"/>
    <w:rsid w:val="00A60740"/>
    <w:rsid w:val="00A63150"/>
    <w:rsid w:val="00A65BB1"/>
    <w:rsid w:val="00A70CF3"/>
    <w:rsid w:val="00A732DC"/>
    <w:rsid w:val="00A81269"/>
    <w:rsid w:val="00A82B01"/>
    <w:rsid w:val="00A8313D"/>
    <w:rsid w:val="00A84DF8"/>
    <w:rsid w:val="00A86550"/>
    <w:rsid w:val="00A931FF"/>
    <w:rsid w:val="00AA3EAB"/>
    <w:rsid w:val="00AA7F49"/>
    <w:rsid w:val="00AB7193"/>
    <w:rsid w:val="00AD5C11"/>
    <w:rsid w:val="00AD6F0C"/>
    <w:rsid w:val="00AD7A51"/>
    <w:rsid w:val="00AE09EA"/>
    <w:rsid w:val="00AF2A78"/>
    <w:rsid w:val="00AF4B1B"/>
    <w:rsid w:val="00AF64D0"/>
    <w:rsid w:val="00B11A16"/>
    <w:rsid w:val="00B11C59"/>
    <w:rsid w:val="00B1337E"/>
    <w:rsid w:val="00B15B28"/>
    <w:rsid w:val="00B215BE"/>
    <w:rsid w:val="00B47B42"/>
    <w:rsid w:val="00B51054"/>
    <w:rsid w:val="00B52F10"/>
    <w:rsid w:val="00B55908"/>
    <w:rsid w:val="00B572B7"/>
    <w:rsid w:val="00B57A84"/>
    <w:rsid w:val="00B72A37"/>
    <w:rsid w:val="00B738D1"/>
    <w:rsid w:val="00B740EB"/>
    <w:rsid w:val="00B8264B"/>
    <w:rsid w:val="00BA32E8"/>
    <w:rsid w:val="00BA3833"/>
    <w:rsid w:val="00BA5133"/>
    <w:rsid w:val="00BC1E13"/>
    <w:rsid w:val="00BC27BE"/>
    <w:rsid w:val="00BC4453"/>
    <w:rsid w:val="00BC71B6"/>
    <w:rsid w:val="00BD06B0"/>
    <w:rsid w:val="00BE1C44"/>
    <w:rsid w:val="00BE3E0E"/>
    <w:rsid w:val="00BE4467"/>
    <w:rsid w:val="00BF6DC9"/>
    <w:rsid w:val="00C01D8A"/>
    <w:rsid w:val="00C01E2D"/>
    <w:rsid w:val="00C03996"/>
    <w:rsid w:val="00C07507"/>
    <w:rsid w:val="00C11F94"/>
    <w:rsid w:val="00C12505"/>
    <w:rsid w:val="00C13310"/>
    <w:rsid w:val="00C3410A"/>
    <w:rsid w:val="00C3609F"/>
    <w:rsid w:val="00C4361D"/>
    <w:rsid w:val="00C50BCE"/>
    <w:rsid w:val="00C6161A"/>
    <w:rsid w:val="00C760F8"/>
    <w:rsid w:val="00C76C12"/>
    <w:rsid w:val="00C819F9"/>
    <w:rsid w:val="00C85307"/>
    <w:rsid w:val="00C91156"/>
    <w:rsid w:val="00C94EE8"/>
    <w:rsid w:val="00C95FB4"/>
    <w:rsid w:val="00CC176C"/>
    <w:rsid w:val="00CC29CF"/>
    <w:rsid w:val="00CC5843"/>
    <w:rsid w:val="00CD1FEA"/>
    <w:rsid w:val="00CD2136"/>
    <w:rsid w:val="00CD6627"/>
    <w:rsid w:val="00CE7BEF"/>
    <w:rsid w:val="00CF0513"/>
    <w:rsid w:val="00D02316"/>
    <w:rsid w:val="00D04A29"/>
    <w:rsid w:val="00D105EA"/>
    <w:rsid w:val="00D14D22"/>
    <w:rsid w:val="00D33298"/>
    <w:rsid w:val="00D45298"/>
    <w:rsid w:val="00D57D5E"/>
    <w:rsid w:val="00D64EB1"/>
    <w:rsid w:val="00D80DBD"/>
    <w:rsid w:val="00D82358"/>
    <w:rsid w:val="00D83EE1"/>
    <w:rsid w:val="00D91C6B"/>
    <w:rsid w:val="00D974A5"/>
    <w:rsid w:val="00DB1771"/>
    <w:rsid w:val="00DB4EA7"/>
    <w:rsid w:val="00DC08C5"/>
    <w:rsid w:val="00DD28A2"/>
    <w:rsid w:val="00DD6F62"/>
    <w:rsid w:val="00DE3F54"/>
    <w:rsid w:val="00DF1F06"/>
    <w:rsid w:val="00DF42EB"/>
    <w:rsid w:val="00E02EAF"/>
    <w:rsid w:val="00E069BA"/>
    <w:rsid w:val="00E12E92"/>
    <w:rsid w:val="00E16237"/>
    <w:rsid w:val="00E2045E"/>
    <w:rsid w:val="00E42A6F"/>
    <w:rsid w:val="00E51E59"/>
    <w:rsid w:val="00E7545A"/>
    <w:rsid w:val="00E9407B"/>
    <w:rsid w:val="00EB0EC3"/>
    <w:rsid w:val="00EB1125"/>
    <w:rsid w:val="00EC358B"/>
    <w:rsid w:val="00EC3D99"/>
    <w:rsid w:val="00EC52EC"/>
    <w:rsid w:val="00EE07AB"/>
    <w:rsid w:val="00EE0D45"/>
    <w:rsid w:val="00EE658A"/>
    <w:rsid w:val="00EF1439"/>
    <w:rsid w:val="00EF441F"/>
    <w:rsid w:val="00F06D17"/>
    <w:rsid w:val="00F352E1"/>
    <w:rsid w:val="00F36F96"/>
    <w:rsid w:val="00F40A11"/>
    <w:rsid w:val="00F41B68"/>
    <w:rsid w:val="00F443B7"/>
    <w:rsid w:val="00F447FB"/>
    <w:rsid w:val="00F50401"/>
    <w:rsid w:val="00F55DF3"/>
    <w:rsid w:val="00F63A43"/>
    <w:rsid w:val="00F713FF"/>
    <w:rsid w:val="00F7282A"/>
    <w:rsid w:val="00F80D72"/>
    <w:rsid w:val="00F82D2A"/>
    <w:rsid w:val="00F91F5B"/>
    <w:rsid w:val="00F95DBB"/>
    <w:rsid w:val="00FA5405"/>
    <w:rsid w:val="00FA5E9A"/>
    <w:rsid w:val="00FC0585"/>
    <w:rsid w:val="00FC21A1"/>
    <w:rsid w:val="00FC3BB7"/>
    <w:rsid w:val="00FC5E7D"/>
    <w:rsid w:val="00FD035E"/>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CB297-02E9-40F0-BF6B-4D26C1F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FFF7-89F2-4D91-B840-4C4AA709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9</cp:revision>
  <cp:lastPrinted>2011-02-02T23:28:00Z</cp:lastPrinted>
  <dcterms:created xsi:type="dcterms:W3CDTF">2012-10-12T21:18:00Z</dcterms:created>
  <dcterms:modified xsi:type="dcterms:W3CDTF">2013-01-03T17:30:00Z</dcterms:modified>
</cp:coreProperties>
</file>